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863BB" w14:textId="77777777" w:rsidR="00F03E9B" w:rsidRPr="00E55A2E" w:rsidRDefault="00F03E9B" w:rsidP="00F03E9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E55A2E">
        <w:rPr>
          <w:bCs/>
          <w:sz w:val="28"/>
          <w:szCs w:val="28"/>
        </w:rPr>
        <w:t>МИНИСТЕРСТВО НАУКИ И ВЫСШЕГО ОБРАЗОВАНИЯ</w:t>
      </w:r>
    </w:p>
    <w:p w14:paraId="4BA6DD24" w14:textId="77777777" w:rsidR="00F03E9B" w:rsidRPr="00E55A2E" w:rsidRDefault="00F03E9B" w:rsidP="00F03E9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E55A2E">
        <w:rPr>
          <w:bCs/>
          <w:sz w:val="28"/>
          <w:szCs w:val="28"/>
        </w:rPr>
        <w:t>РОССИЙСКОЙ ФЕДЕРАЦИИ</w:t>
      </w:r>
    </w:p>
    <w:p w14:paraId="5B7E909C" w14:textId="77777777" w:rsidR="00F03E9B" w:rsidRPr="00E55A2E" w:rsidRDefault="00F03E9B" w:rsidP="00F03E9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E55A2E">
        <w:rPr>
          <w:bCs/>
          <w:sz w:val="28"/>
          <w:szCs w:val="28"/>
        </w:rPr>
        <w:t>ФЕДЕРАЛЬНОЕ ГОСУДАРСТВЕННОЕ БЮДЖЕТНОЕ</w:t>
      </w:r>
    </w:p>
    <w:p w14:paraId="217E850B" w14:textId="77777777" w:rsidR="00F03E9B" w:rsidRPr="00E55A2E" w:rsidRDefault="00F03E9B" w:rsidP="00F03E9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E55A2E">
        <w:rPr>
          <w:bCs/>
          <w:sz w:val="28"/>
          <w:szCs w:val="28"/>
        </w:rPr>
        <w:t>ОБРАЗОВАТЕЛЬНОЕ УЧРЕЖДЕНИЕ ВЫСШЕГО ОБРАЗОВАНИЯ</w:t>
      </w:r>
    </w:p>
    <w:p w14:paraId="0DC2BEB5" w14:textId="77777777" w:rsidR="00F03E9B" w:rsidRPr="00E55A2E" w:rsidRDefault="00F03E9B" w:rsidP="00F03E9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E55A2E">
        <w:rPr>
          <w:bCs/>
          <w:sz w:val="28"/>
          <w:szCs w:val="28"/>
        </w:rPr>
        <w:t>«ВОРОНЕЖСКИЙ ГОСУДАРСТВЕННЫЙ ТЕХНИЧЕСКИЙ УНИВЕРСИТЕТ»</w:t>
      </w:r>
    </w:p>
    <w:p w14:paraId="031AD2B7" w14:textId="77777777" w:rsidR="00F03E9B" w:rsidRPr="00E55A2E" w:rsidRDefault="00F03E9B" w:rsidP="00F03E9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E55A2E">
        <w:rPr>
          <w:bCs/>
          <w:sz w:val="28"/>
          <w:szCs w:val="28"/>
        </w:rPr>
        <w:t>(ФГБОУ ВО «ВГТУ»)</w:t>
      </w:r>
    </w:p>
    <w:p w14:paraId="3712695C" w14:textId="77777777" w:rsidR="00F03E9B" w:rsidRPr="00E55A2E" w:rsidRDefault="00F03E9B" w:rsidP="00F03E9B">
      <w:pPr>
        <w:spacing w:after="231"/>
        <w:ind w:right="214"/>
        <w:jc w:val="center"/>
      </w:pPr>
    </w:p>
    <w:p w14:paraId="5860AEB6" w14:textId="77777777" w:rsidR="00F03E9B" w:rsidRPr="00E55A2E" w:rsidRDefault="00F03E9B" w:rsidP="00F03E9B">
      <w:pPr>
        <w:spacing w:after="316" w:line="268" w:lineRule="auto"/>
        <w:ind w:left="567" w:right="99"/>
        <w:jc w:val="both"/>
      </w:pPr>
      <w:r w:rsidRPr="00E55A2E">
        <w:rPr>
          <w:rFonts w:eastAsia="Times New Roman" w:cs="Times New Roman"/>
          <w:sz w:val="28"/>
        </w:rPr>
        <w:t>Факультет информационных технологий и компьютерной безопасности</w:t>
      </w:r>
    </w:p>
    <w:p w14:paraId="101B671E" w14:textId="77777777" w:rsidR="00F03E9B" w:rsidRPr="00E55A2E" w:rsidRDefault="00F03E9B" w:rsidP="00F03E9B">
      <w:pPr>
        <w:spacing w:after="356"/>
        <w:ind w:left="567"/>
        <w:jc w:val="both"/>
      </w:pPr>
      <w:r w:rsidRPr="00E55A2E">
        <w:rPr>
          <w:rFonts w:eastAsia="Times New Roman" w:cs="Times New Roman"/>
          <w:sz w:val="26"/>
        </w:rPr>
        <w:t>Кафедра Систем управления и информационных технологий в строительстве</w:t>
      </w:r>
    </w:p>
    <w:p w14:paraId="064FAC10" w14:textId="77777777" w:rsidR="00F03E9B" w:rsidRDefault="00F03E9B" w:rsidP="00F03E9B">
      <w:pPr>
        <w:pStyle w:val="1"/>
        <w:ind w:right="288"/>
      </w:pPr>
      <w:r>
        <w:t>ОТЧЁТ ПО ЛАБОРАТОРНОЙ РАБОТЕ №4</w:t>
      </w:r>
    </w:p>
    <w:p w14:paraId="3988A433" w14:textId="77777777" w:rsidR="00F03E9B" w:rsidRDefault="00F03E9B" w:rsidP="00F03E9B">
      <w:pPr>
        <w:tabs>
          <w:tab w:val="center" w:pos="2247"/>
          <w:tab w:val="center" w:pos="5748"/>
        </w:tabs>
        <w:spacing w:after="230" w:line="268" w:lineRule="auto"/>
        <w:ind w:left="-142" w:firstLine="142"/>
        <w:jc w:val="both"/>
      </w:pPr>
      <w:r>
        <w:rPr>
          <w:rFonts w:eastAsia="Times New Roman" w:cs="Times New Roman"/>
          <w:sz w:val="28"/>
        </w:rPr>
        <w:t xml:space="preserve">по дисциплине </w:t>
      </w:r>
      <w:r>
        <w:rPr>
          <w:rFonts w:eastAsia="Times New Roman" w:cs="Times New Roman"/>
          <w:sz w:val="28"/>
        </w:rPr>
        <w:tab/>
        <w:t xml:space="preserve"> «</w:t>
      </w:r>
      <w:r>
        <w:rPr>
          <w:rFonts w:eastAsia="Times New Roman" w:cs="Times New Roman"/>
          <w:sz w:val="28"/>
          <w:u w:val="single" w:color="000000"/>
        </w:rPr>
        <w:t>Основы программирования и алгоритмизации</w:t>
      </w:r>
      <w:r>
        <w:rPr>
          <w:rFonts w:eastAsia="Times New Roman" w:cs="Times New Roman"/>
          <w:sz w:val="28"/>
        </w:rPr>
        <w:t>»</w:t>
      </w:r>
    </w:p>
    <w:p w14:paraId="4A100FD2" w14:textId="77777777" w:rsidR="00F03E9B" w:rsidRPr="007D71F6" w:rsidRDefault="00F03E9B" w:rsidP="00F03E9B">
      <w:pPr>
        <w:contextualSpacing/>
        <w:jc w:val="both"/>
        <w:rPr>
          <w:rFonts w:eastAsia="Times New Roman" w:cs="Times New Roman"/>
          <w:sz w:val="28"/>
          <w:u w:val="single"/>
        </w:rPr>
      </w:pPr>
      <w:r>
        <w:rPr>
          <w:rFonts w:eastAsia="Times New Roman" w:cs="Times New Roman"/>
          <w:sz w:val="28"/>
        </w:rPr>
        <w:t xml:space="preserve">Тема: </w:t>
      </w:r>
      <w:r w:rsidRPr="007D71F6">
        <w:rPr>
          <w:rFonts w:eastAsia="Times New Roman" w:cs="Times New Roman"/>
          <w:sz w:val="28"/>
          <w:u w:val="single"/>
        </w:rPr>
        <w:t>ОСОБЕННОСТИ ИСПОЛЬЗВАНИЯ ДАННЫХ РАЗЛИЧНОГО</w:t>
      </w:r>
      <w:r>
        <w:rPr>
          <w:rFonts w:eastAsia="Times New Roman" w:cs="Times New Roman"/>
          <w:sz w:val="28"/>
          <w:u w:val="single"/>
        </w:rPr>
        <w:t xml:space="preserve"> ТИПА</w:t>
      </w:r>
    </w:p>
    <w:p w14:paraId="653BB637" w14:textId="77777777" w:rsidR="00F03E9B" w:rsidRDefault="00F03E9B" w:rsidP="00F03E9B">
      <w:pPr>
        <w:spacing w:after="120" w:line="269" w:lineRule="auto"/>
        <w:ind w:right="96"/>
        <w:jc w:val="both"/>
      </w:pPr>
    </w:p>
    <w:p w14:paraId="3ECA4E65" w14:textId="77777777" w:rsidR="00F03E9B" w:rsidRDefault="00F03E9B" w:rsidP="00F03E9B">
      <w:pPr>
        <w:spacing w:after="341"/>
        <w:ind w:left="2124" w:right="286" w:firstLine="708"/>
      </w:pPr>
      <w:r>
        <w:rPr>
          <w:rFonts w:eastAsia="Times New Roman" w:cs="Times New Roman"/>
          <w:b/>
          <w:sz w:val="28"/>
        </w:rPr>
        <w:t>Расчетно-пояснительная записка</w:t>
      </w:r>
    </w:p>
    <w:p w14:paraId="722E608A" w14:textId="37B9F97C" w:rsidR="00F03E9B" w:rsidRPr="002244F2" w:rsidRDefault="00F03E9B" w:rsidP="00F03E9B">
      <w:pPr>
        <w:tabs>
          <w:tab w:val="center" w:pos="3663"/>
          <w:tab w:val="center" w:pos="4371"/>
          <w:tab w:val="center" w:pos="5079"/>
          <w:tab w:val="center" w:pos="5787"/>
          <w:tab w:val="center" w:pos="6495"/>
          <w:tab w:val="center" w:pos="8076"/>
        </w:tabs>
        <w:spacing w:after="1" w:line="265" w:lineRule="auto"/>
        <w:jc w:val="both"/>
      </w:pPr>
      <w:r>
        <w:rPr>
          <w:rFonts w:eastAsia="Times New Roman" w:cs="Times New Roman"/>
          <w:sz w:val="28"/>
        </w:rPr>
        <w:t>Разработал студент          _____</w:t>
      </w:r>
      <w:r>
        <w:rPr>
          <w:rFonts w:eastAsia="Times New Roman" w:cs="Times New Roman"/>
          <w:sz w:val="28"/>
          <w:u w:val="single" w:color="000000"/>
        </w:rPr>
        <w:t xml:space="preserve"> </w:t>
      </w:r>
      <w:r>
        <w:rPr>
          <w:rFonts w:eastAsia="Times New Roman" w:cs="Times New Roman"/>
          <w:sz w:val="28"/>
          <w:u w:val="single" w:color="000000"/>
        </w:rPr>
        <w:tab/>
        <w:t xml:space="preserve"> </w:t>
      </w:r>
      <w:r>
        <w:rPr>
          <w:rFonts w:eastAsia="Times New Roman" w:cs="Times New Roman"/>
          <w:sz w:val="28"/>
          <w:u w:val="single" w:color="000000"/>
        </w:rPr>
        <w:tab/>
        <w:t xml:space="preserve"> </w:t>
      </w:r>
      <w:r>
        <w:rPr>
          <w:rFonts w:eastAsia="Times New Roman" w:cs="Times New Roman"/>
          <w:sz w:val="28"/>
          <w:u w:val="single" w:color="000000"/>
        </w:rPr>
        <w:tab/>
        <w:t xml:space="preserve">        Р.Г.Меджидов</w:t>
      </w:r>
    </w:p>
    <w:p w14:paraId="783A84E4" w14:textId="77777777" w:rsidR="00F03E9B" w:rsidRDefault="00F03E9B" w:rsidP="00F03E9B">
      <w:pPr>
        <w:tabs>
          <w:tab w:val="center" w:pos="4205"/>
          <w:tab w:val="center" w:pos="6572"/>
        </w:tabs>
        <w:spacing w:after="479"/>
        <w:jc w:val="both"/>
      </w:pPr>
      <w:r>
        <w:tab/>
        <w:t xml:space="preserve">                                            </w:t>
      </w:r>
      <w:r>
        <w:rPr>
          <w:rFonts w:eastAsia="Times New Roman" w:cs="Times New Roman"/>
          <w:sz w:val="18"/>
        </w:rPr>
        <w:t>Подпись, дата                   Инициалы, фамилия</w:t>
      </w:r>
      <w:r>
        <w:rPr>
          <w:rFonts w:eastAsia="Times New Roman" w:cs="Times New Roman"/>
          <w:sz w:val="28"/>
        </w:rPr>
        <w:t xml:space="preserve"> </w:t>
      </w:r>
    </w:p>
    <w:p w14:paraId="78091B48" w14:textId="77777777" w:rsidR="00F03E9B" w:rsidRPr="001E66C4" w:rsidRDefault="00F03E9B" w:rsidP="00F03E9B">
      <w:pPr>
        <w:spacing w:after="361" w:line="265" w:lineRule="auto"/>
        <w:jc w:val="both"/>
        <w:rPr>
          <w:rFonts w:eastAsia="Times New Roman" w:cs="Times New Roman"/>
          <w:sz w:val="18"/>
        </w:rPr>
      </w:pPr>
      <w:r>
        <w:rPr>
          <w:rFonts w:eastAsia="Times New Roman" w:cs="Times New Roman"/>
          <w:sz w:val="28"/>
        </w:rPr>
        <w:t xml:space="preserve">Руководитель                 </w:t>
      </w:r>
      <w:r w:rsidRPr="007D71F6">
        <w:rPr>
          <w:rFonts w:eastAsia="Times New Roman" w:cs="Times New Roman"/>
          <w:sz w:val="28"/>
        </w:rPr>
        <w:t xml:space="preserve">  </w:t>
      </w:r>
      <w:r>
        <w:rPr>
          <w:rFonts w:eastAsia="Times New Roman" w:cs="Times New Roman"/>
          <w:sz w:val="28"/>
          <w:u w:val="single" w:color="000000"/>
        </w:rPr>
        <w:t xml:space="preserve"> </w:t>
      </w:r>
      <w:r>
        <w:rPr>
          <w:rFonts w:eastAsia="Times New Roman" w:cs="Times New Roman"/>
          <w:sz w:val="28"/>
          <w:u w:val="single" w:color="000000"/>
        </w:rPr>
        <w:tab/>
        <w:t xml:space="preserve">  </w:t>
      </w:r>
      <w:r>
        <w:rPr>
          <w:rFonts w:eastAsia="Times New Roman" w:cs="Times New Roman"/>
          <w:sz w:val="28"/>
          <w:u w:val="single" w:color="000000"/>
        </w:rPr>
        <w:tab/>
        <w:t xml:space="preserve">              </w:t>
      </w:r>
      <w:r>
        <w:rPr>
          <w:rFonts w:eastAsia="Times New Roman" w:cs="Times New Roman"/>
          <w:sz w:val="28"/>
          <w:u w:val="single" w:color="000000"/>
        </w:rPr>
        <w:tab/>
        <w:t>О.В. Минакова</w:t>
      </w:r>
      <w:r>
        <w:rPr>
          <w:rFonts w:eastAsia="Times New Roman" w:cs="Times New Roman"/>
          <w:sz w:val="28"/>
        </w:rPr>
        <w:tab/>
        <w:t xml:space="preserve"> </w:t>
      </w:r>
      <w:r>
        <w:rPr>
          <w:rFonts w:eastAsia="Times New Roman" w:cs="Times New Roman"/>
          <w:sz w:val="28"/>
        </w:rPr>
        <w:tab/>
        <w:t xml:space="preserve"> </w:t>
      </w:r>
      <w:r>
        <w:rPr>
          <w:rFonts w:eastAsia="Times New Roman" w:cs="Times New Roman"/>
          <w:sz w:val="28"/>
        </w:rPr>
        <w:tab/>
        <w:t xml:space="preserve"> </w:t>
      </w:r>
      <w:r>
        <w:rPr>
          <w:rFonts w:eastAsia="Times New Roman" w:cs="Times New Roman"/>
          <w:sz w:val="28"/>
        </w:rPr>
        <w:tab/>
        <w:t xml:space="preserve"> </w:t>
      </w:r>
      <w:r>
        <w:rPr>
          <w:rFonts w:eastAsia="Times New Roman" w:cs="Times New Roman"/>
          <w:sz w:val="28"/>
        </w:rPr>
        <w:tab/>
        <w:t xml:space="preserve">                                  </w:t>
      </w:r>
      <w:r>
        <w:rPr>
          <w:rFonts w:eastAsia="Times New Roman" w:cs="Times New Roman"/>
          <w:sz w:val="18"/>
        </w:rPr>
        <w:t xml:space="preserve">Подпись, дата                  Инициалы,  </w:t>
      </w:r>
      <w:r w:rsidRPr="001E66C4">
        <w:rPr>
          <w:rFonts w:eastAsia="Times New Roman" w:cs="Times New Roman"/>
          <w:sz w:val="18"/>
        </w:rPr>
        <w:t xml:space="preserve">фамилия </w:t>
      </w:r>
      <w:r>
        <w:rPr>
          <w:rFonts w:eastAsia="Times New Roman" w:cs="Times New Roman"/>
          <w:sz w:val="28"/>
        </w:rPr>
        <w:t xml:space="preserve"> </w:t>
      </w:r>
    </w:p>
    <w:p w14:paraId="10688E1F" w14:textId="77777777" w:rsidR="00F03E9B" w:rsidRDefault="00F03E9B" w:rsidP="00F03E9B">
      <w:pPr>
        <w:tabs>
          <w:tab w:val="center" w:pos="5079"/>
          <w:tab w:val="center" w:pos="5787"/>
          <w:tab w:val="center" w:pos="7399"/>
        </w:tabs>
        <w:spacing w:after="141" w:line="265" w:lineRule="auto"/>
        <w:jc w:val="both"/>
        <w:rPr>
          <w:rFonts w:eastAsia="Times New Roman" w:cs="Times New Roman"/>
          <w:sz w:val="28"/>
        </w:rPr>
      </w:pPr>
    </w:p>
    <w:p w14:paraId="16210392" w14:textId="77777777" w:rsidR="00F03E9B" w:rsidRDefault="00F03E9B" w:rsidP="00F03E9B">
      <w:pPr>
        <w:tabs>
          <w:tab w:val="center" w:pos="5079"/>
          <w:tab w:val="center" w:pos="5787"/>
          <w:tab w:val="center" w:pos="7399"/>
        </w:tabs>
        <w:spacing w:after="141" w:line="265" w:lineRule="auto"/>
        <w:jc w:val="both"/>
        <w:rPr>
          <w:rFonts w:eastAsia="Times New Roman" w:cs="Times New Roman"/>
          <w:sz w:val="28"/>
        </w:rPr>
      </w:pPr>
    </w:p>
    <w:p w14:paraId="0B92B662" w14:textId="77777777" w:rsidR="00F03E9B" w:rsidRDefault="00F03E9B" w:rsidP="00F03E9B">
      <w:pPr>
        <w:tabs>
          <w:tab w:val="center" w:pos="5079"/>
          <w:tab w:val="center" w:pos="5787"/>
          <w:tab w:val="center" w:pos="7399"/>
        </w:tabs>
        <w:spacing w:after="141" w:line="265" w:lineRule="auto"/>
        <w:jc w:val="both"/>
        <w:rPr>
          <w:rFonts w:eastAsia="Times New Roman" w:cs="Times New Roman"/>
          <w:sz w:val="28"/>
        </w:rPr>
      </w:pPr>
    </w:p>
    <w:p w14:paraId="166B85E0" w14:textId="77777777" w:rsidR="00F03E9B" w:rsidRDefault="00F03E9B" w:rsidP="00F03E9B">
      <w:pPr>
        <w:tabs>
          <w:tab w:val="center" w:pos="5079"/>
          <w:tab w:val="center" w:pos="5787"/>
          <w:tab w:val="center" w:pos="7399"/>
        </w:tabs>
        <w:spacing w:after="141" w:line="265" w:lineRule="auto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822B33" wp14:editId="1FC02503">
                <wp:simplePos x="0" y="0"/>
                <wp:positionH relativeFrom="column">
                  <wp:posOffset>1934210</wp:posOffset>
                </wp:positionH>
                <wp:positionV relativeFrom="paragraph">
                  <wp:posOffset>233045</wp:posOffset>
                </wp:positionV>
                <wp:extent cx="2815463" cy="9144"/>
                <wp:effectExtent l="0" t="0" r="0" b="0"/>
                <wp:wrapNone/>
                <wp:docPr id="3044" name="Group 3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5463" cy="9144"/>
                          <a:chOff x="0" y="0"/>
                          <a:chExt cx="2815463" cy="9144"/>
                        </a:xfrm>
                      </wpg:grpSpPr>
                      <wps:wsp>
                        <wps:cNvPr id="4053" name="Shape 4053"/>
                        <wps:cNvSpPr/>
                        <wps:spPr>
                          <a:xfrm>
                            <a:off x="0" y="0"/>
                            <a:ext cx="28154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5463" h="9144">
                                <a:moveTo>
                                  <a:pt x="0" y="0"/>
                                </a:moveTo>
                                <a:lnTo>
                                  <a:pt x="2815463" y="0"/>
                                </a:lnTo>
                                <a:lnTo>
                                  <a:pt x="28154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7E881" id="Group 3044" o:spid="_x0000_s1026" style="position:absolute;margin-left:152.3pt;margin-top:18.35pt;width:221.7pt;height:.7pt;z-index:251659264" coordsize="2815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">
                <v:shape id="Shape 4053" o:spid="_x0000_s1027" style="position:absolute;width:28154;height:91;visibility:visible;mso-wrap-style:square;v-text-anchor:top" coordsize="28154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" path="m,l2815463,r,9144l,9144,,e" fillcolor="black" stroked="f" strokeweight="0">
                  <v:stroke miterlimit="83231f" joinstyle="miter"/>
                  <v:path arrowok="t" textboxrect="0,0,2815463,9144"/>
                </v:shape>
              </v:group>
            </w:pict>
          </mc:Fallback>
        </mc:AlternateContent>
      </w:r>
      <w:r>
        <w:rPr>
          <w:rFonts w:eastAsia="Times New Roman" w:cs="Times New Roman"/>
          <w:sz w:val="28"/>
        </w:rPr>
        <w:t xml:space="preserve">Нормоконтролер                               </w:t>
      </w:r>
      <w:r>
        <w:rPr>
          <w:rFonts w:eastAsia="Times New Roman" w:cs="Times New Roman"/>
          <w:sz w:val="28"/>
        </w:rPr>
        <w:tab/>
        <w:t xml:space="preserve">        </w:t>
      </w:r>
      <w:r>
        <w:rPr>
          <w:rFonts w:eastAsia="Times New Roman" w:cs="Times New Roman"/>
          <w:sz w:val="28"/>
        </w:rPr>
        <w:tab/>
        <w:t xml:space="preserve">О.В. Минакова </w:t>
      </w:r>
    </w:p>
    <w:p w14:paraId="35FBA5A9" w14:textId="77777777" w:rsidR="00F03E9B" w:rsidRDefault="00F03E9B" w:rsidP="00F03E9B">
      <w:pPr>
        <w:spacing w:after="1" w:line="626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      </w:t>
      </w:r>
      <w:r>
        <w:rPr>
          <w:rFonts w:eastAsia="Times New Roman" w:cs="Times New Roman"/>
          <w:sz w:val="32"/>
        </w:rPr>
        <w:t xml:space="preserve">                                          </w:t>
      </w:r>
      <w:r>
        <w:rPr>
          <w:rFonts w:eastAsia="Times New Roman" w:cs="Times New Roman"/>
          <w:sz w:val="18"/>
        </w:rPr>
        <w:t xml:space="preserve">Подпись, дата                    Инициалы, </w:t>
      </w:r>
      <w:r w:rsidRPr="001E66C4">
        <w:rPr>
          <w:rFonts w:eastAsia="Times New Roman" w:cs="Times New Roman"/>
          <w:sz w:val="18"/>
        </w:rPr>
        <w:t>фамилия</w:t>
      </w:r>
      <w:r>
        <w:rPr>
          <w:rFonts w:eastAsia="Times New Roman" w:cs="Times New Roman"/>
          <w:sz w:val="28"/>
        </w:rPr>
        <w:t xml:space="preserve"> </w:t>
      </w:r>
    </w:p>
    <w:p w14:paraId="120F2295" w14:textId="77777777" w:rsidR="00F03E9B" w:rsidRDefault="00F03E9B" w:rsidP="00F03E9B">
      <w:pPr>
        <w:spacing w:after="1"/>
        <w:jc w:val="both"/>
      </w:pPr>
      <w:r>
        <w:rPr>
          <w:rFonts w:eastAsia="Times New Roman" w:cs="Times New Roman"/>
          <w:sz w:val="28"/>
        </w:rPr>
        <w:t>Защищена _________________       Оценка _________________</w:t>
      </w:r>
    </w:p>
    <w:p w14:paraId="69AE6DF7" w14:textId="77777777" w:rsidR="00F03E9B" w:rsidRPr="00BA045E" w:rsidRDefault="00F03E9B" w:rsidP="00F03E9B">
      <w:pPr>
        <w:spacing w:after="1" w:line="626" w:lineRule="auto"/>
        <w:jc w:val="both"/>
        <w:rPr>
          <w:rFonts w:eastAsia="Times New Roman" w:cs="Times New Roman"/>
          <w:sz w:val="18"/>
        </w:rPr>
      </w:pPr>
      <w:r>
        <w:rPr>
          <w:rFonts w:eastAsia="Times New Roman" w:cs="Times New Roman"/>
          <w:sz w:val="18"/>
        </w:rPr>
        <w:t xml:space="preserve">                                                     дата </w:t>
      </w:r>
      <w:r w:rsidRPr="007D71F6">
        <w:rPr>
          <w:color w:val="FFFFFF" w:themeColor="background1"/>
        </w:rPr>
        <w:t>202</w:t>
      </w:r>
    </w:p>
    <w:p w14:paraId="7AD5DE87" w14:textId="77777777" w:rsidR="00F03E9B" w:rsidRDefault="00F03E9B" w:rsidP="00F03E9B">
      <w:pPr>
        <w:ind w:right="214"/>
        <w:rPr>
          <w:rFonts w:eastAsia="Times New Roman" w:cs="Times New Roman"/>
          <w:sz w:val="28"/>
        </w:rPr>
      </w:pPr>
    </w:p>
    <w:p w14:paraId="79C6ED15" w14:textId="77777777" w:rsidR="00F03E9B" w:rsidRDefault="00F03E9B" w:rsidP="00F03E9B">
      <w:pPr>
        <w:ind w:right="214"/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2024</w:t>
      </w:r>
    </w:p>
    <w:p w14:paraId="20A4171D" w14:textId="01CFBAE3" w:rsidR="009F2020" w:rsidRPr="008C6C68" w:rsidRDefault="009F2020" w:rsidP="009F20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5F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5217734C" w14:textId="5B43A3F4" w:rsidR="009F2020" w:rsidRPr="00AF5F2A" w:rsidRDefault="009F2020" w:rsidP="009F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F2A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AF5F2A">
        <w:rPr>
          <w:rFonts w:ascii="Times New Roman" w:hAnsi="Times New Roman" w:cs="Times New Roman"/>
          <w:sz w:val="28"/>
          <w:szCs w:val="28"/>
        </w:rPr>
        <w:t xml:space="preserve">: </w:t>
      </w:r>
      <w:r w:rsidR="00864B3E">
        <w:rPr>
          <w:rFonts w:ascii="Times New Roman" w:hAnsi="Times New Roman" w:cs="Times New Roman"/>
          <w:sz w:val="28"/>
          <w:szCs w:val="28"/>
        </w:rPr>
        <w:t>закрепление навыков применения базовых типов данных</w:t>
      </w:r>
      <w:r w:rsidRPr="00AF5F2A">
        <w:rPr>
          <w:rFonts w:ascii="Times New Roman" w:hAnsi="Times New Roman" w:cs="Times New Roman"/>
          <w:sz w:val="28"/>
          <w:szCs w:val="28"/>
        </w:rPr>
        <w:t>.</w:t>
      </w:r>
    </w:p>
    <w:p w14:paraId="68AF1A8D" w14:textId="150245EE" w:rsidR="009F2020" w:rsidRDefault="009F2020" w:rsidP="009F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F2A">
        <w:rPr>
          <w:rFonts w:ascii="Times New Roman" w:hAnsi="Times New Roman" w:cs="Times New Roman"/>
          <w:b/>
          <w:bCs/>
          <w:sz w:val="28"/>
          <w:szCs w:val="28"/>
        </w:rPr>
        <w:t>Вариант задания</w:t>
      </w:r>
      <w:r w:rsidRPr="00AF5F2A">
        <w:rPr>
          <w:rFonts w:ascii="Times New Roman" w:hAnsi="Times New Roman" w:cs="Times New Roman"/>
          <w:sz w:val="28"/>
          <w:szCs w:val="28"/>
        </w:rPr>
        <w:t xml:space="preserve">: </w:t>
      </w:r>
      <w:r w:rsidR="00864B3E">
        <w:rPr>
          <w:rFonts w:ascii="Times New Roman" w:hAnsi="Times New Roman" w:cs="Times New Roman"/>
          <w:sz w:val="28"/>
          <w:szCs w:val="28"/>
        </w:rPr>
        <w:t>2</w:t>
      </w:r>
    </w:p>
    <w:p w14:paraId="21246D5D" w14:textId="3CAF1B24" w:rsidR="00D2789E" w:rsidRPr="00D2789E" w:rsidRDefault="00D2789E" w:rsidP="00D2789E">
      <w:pPr>
        <w:spacing w:after="2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89E">
        <w:rPr>
          <w:rFonts w:ascii="Times New Roman" w:hAnsi="Times New Roman" w:cs="Times New Roman"/>
          <w:sz w:val="28"/>
          <w:szCs w:val="28"/>
        </w:rPr>
        <w:t xml:space="preserve">В течение месяца продавец доставлял на дом 4 л. молока в день. В марте молоко стоило х руб. за литр. С первого апреля цена молока увеличилась на (х+а) руб. за литр. Сколько надо заплатить продавцу за все доставленное молоко в конце апреля? Количество покупаемого молока осталось прежним </w:t>
      </w:r>
    </w:p>
    <w:p w14:paraId="209A7B4D" w14:textId="3BF42B0D" w:rsidR="009F2020" w:rsidRPr="00D2789E" w:rsidRDefault="009F2020" w:rsidP="00D278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F2A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D2789E">
        <w:rPr>
          <w:rFonts w:ascii="Times New Roman" w:hAnsi="Times New Roman" w:cs="Times New Roman"/>
          <w:sz w:val="28"/>
          <w:szCs w:val="28"/>
        </w:rPr>
        <w:t>:</w:t>
      </w:r>
    </w:p>
    <w:p w14:paraId="6178F7E9" w14:textId="0EF4BF90" w:rsidR="009F2020" w:rsidRPr="00864B3E" w:rsidRDefault="00864B3E" w:rsidP="009F2020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4B3E">
        <w:rPr>
          <w:rFonts w:ascii="Times New Roman" w:hAnsi="Times New Roman" w:cs="Times New Roman"/>
          <w:sz w:val="28"/>
          <w:szCs w:val="28"/>
        </w:rPr>
        <w:t xml:space="preserve">Составить алгоритм решения задачи – создать блок-схему на сайте </w:t>
      </w:r>
      <w:r w:rsidRPr="00864B3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864B3E">
        <w:rPr>
          <w:rFonts w:ascii="Times New Roman" w:hAnsi="Times New Roman" w:cs="Times New Roman"/>
          <w:sz w:val="28"/>
          <w:szCs w:val="28"/>
        </w:rPr>
        <w:t>.</w:t>
      </w:r>
      <w:r w:rsidRPr="00864B3E">
        <w:rPr>
          <w:rFonts w:ascii="Times New Roman" w:hAnsi="Times New Roman" w:cs="Times New Roman"/>
          <w:sz w:val="28"/>
          <w:szCs w:val="28"/>
          <w:lang w:val="en-US"/>
        </w:rPr>
        <w:t>io</w:t>
      </w:r>
    </w:p>
    <w:p w14:paraId="1A2A7AAD" w14:textId="5A058C73" w:rsidR="009F2020" w:rsidRPr="00864B3E" w:rsidRDefault="00864B3E" w:rsidP="009F2020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4B3E">
        <w:rPr>
          <w:rFonts w:ascii="Times New Roman" w:hAnsi="Times New Roman" w:cs="Times New Roman"/>
          <w:sz w:val="28"/>
          <w:szCs w:val="28"/>
        </w:rPr>
        <w:t>Написать программу в соответствии с заданным стилем оформления</w:t>
      </w:r>
    </w:p>
    <w:p w14:paraId="7BD78C41" w14:textId="3CC0AB2E" w:rsidR="00207920" w:rsidRPr="00864B3E" w:rsidRDefault="00864B3E" w:rsidP="00864B3E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4B3E">
        <w:rPr>
          <w:rFonts w:ascii="Times New Roman" w:hAnsi="Times New Roman" w:cs="Times New Roman"/>
          <w:sz w:val="28"/>
          <w:szCs w:val="28"/>
        </w:rPr>
        <w:t>Оформить отчет о проделанной работе</w:t>
      </w:r>
      <w:r w:rsidR="00207920" w:rsidRPr="00864B3E">
        <w:rPr>
          <w:rFonts w:ascii="Times New Roman" w:hAnsi="Times New Roman" w:cs="Times New Roman"/>
          <w:sz w:val="28"/>
          <w:szCs w:val="28"/>
        </w:rPr>
        <w:br w:type="page"/>
      </w:r>
    </w:p>
    <w:p w14:paraId="3DBA41BA" w14:textId="4603FCC4" w:rsidR="00760D4C" w:rsidRDefault="00200337" w:rsidP="002079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часть</w:t>
      </w:r>
    </w:p>
    <w:p w14:paraId="40A6EB21" w14:textId="7A3CF7F6" w:rsidR="007113A2" w:rsidRDefault="007113A2" w:rsidP="00AB16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13A2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13A2">
        <w:rPr>
          <w:rFonts w:ascii="Times New Roman" w:hAnsi="Times New Roman" w:cs="Times New Roman"/>
          <w:b/>
          <w:bCs/>
          <w:sz w:val="28"/>
          <w:szCs w:val="28"/>
        </w:rPr>
        <w:t>Составить алгоритм решения задачи</w:t>
      </w:r>
    </w:p>
    <w:p w14:paraId="2A0476D1" w14:textId="5A141DDA" w:rsidR="007113A2" w:rsidRPr="00AC4C58" w:rsidRDefault="007113A2" w:rsidP="00AB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7A11C5">
        <w:rPr>
          <w:rFonts w:ascii="Times New Roman" w:hAnsi="Times New Roman" w:cs="Times New Roman"/>
          <w:sz w:val="28"/>
          <w:szCs w:val="28"/>
        </w:rPr>
        <w:t>решения этой задачи состоит из 5 блоков</w:t>
      </w:r>
      <w:r w:rsidR="007A11C5" w:rsidRPr="007A11C5">
        <w:rPr>
          <w:rFonts w:ascii="Times New Roman" w:hAnsi="Times New Roman" w:cs="Times New Roman"/>
          <w:sz w:val="28"/>
          <w:szCs w:val="28"/>
        </w:rPr>
        <w:t>:</w:t>
      </w:r>
    </w:p>
    <w:p w14:paraId="738355B0" w14:textId="5B00BA22" w:rsidR="007A11C5" w:rsidRPr="007A11C5" w:rsidRDefault="007A11C5" w:rsidP="00AB16A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603D7CE2" w14:textId="2E701C4D" w:rsidR="007A11C5" w:rsidRDefault="007A11C5" w:rsidP="00AB16A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11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A1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оимость молока в марте и повышение этой стоимости в апреле)</w:t>
      </w:r>
    </w:p>
    <w:p w14:paraId="2F01C088" w14:textId="7A39B1FA" w:rsidR="007A11C5" w:rsidRDefault="007A11C5" w:rsidP="00AB16A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–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A11C5">
        <w:rPr>
          <w:rFonts w:ascii="Times New Roman" w:hAnsi="Times New Roman" w:cs="Times New Roman"/>
          <w:sz w:val="28"/>
          <w:szCs w:val="28"/>
        </w:rPr>
        <w:t>=4*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11C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A11C5">
        <w:rPr>
          <w:rFonts w:ascii="Times New Roman" w:hAnsi="Times New Roman" w:cs="Times New Roman"/>
          <w:sz w:val="28"/>
          <w:szCs w:val="28"/>
        </w:rPr>
        <w:t xml:space="preserve">)*30 </w:t>
      </w:r>
      <w:r>
        <w:rPr>
          <w:rFonts w:ascii="Times New Roman" w:hAnsi="Times New Roman" w:cs="Times New Roman"/>
          <w:sz w:val="28"/>
          <w:szCs w:val="28"/>
        </w:rPr>
        <w:t>(4 литра умножить на стоимость молока в апреле умножить на количество дней в апреле)</w:t>
      </w:r>
    </w:p>
    <w:p w14:paraId="193C5DF6" w14:textId="4C549D11" w:rsidR="007A11C5" w:rsidRDefault="007A11C5" w:rsidP="00AB16A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у (сколько нужно заплатить продавцу молока за апрель)</w:t>
      </w:r>
    </w:p>
    <w:p w14:paraId="42DF7597" w14:textId="1E08B838" w:rsidR="007A11C5" w:rsidRDefault="007A11C5" w:rsidP="00AB16A9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627C9F9A" w14:textId="59DF84BE" w:rsidR="007A11C5" w:rsidRDefault="00154069" w:rsidP="00AB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ем этот алгоритм в блок-схему на сайте «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1540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sz w:val="28"/>
          <w:szCs w:val="28"/>
        </w:rPr>
        <w:t>» (рисунок 1)</w:t>
      </w:r>
    </w:p>
    <w:p w14:paraId="4444401A" w14:textId="61E502B1" w:rsidR="00154069" w:rsidRDefault="002244F2" w:rsidP="00154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4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A53B8F" wp14:editId="59BB1BEF">
            <wp:extent cx="2700187" cy="5859780"/>
            <wp:effectExtent l="0" t="0" r="5080" b="7620"/>
            <wp:docPr id="1688845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454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7971" cy="587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F69A" w14:textId="7EA872FB" w:rsidR="00154069" w:rsidRDefault="00154069" w:rsidP="00154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лок-схема</w:t>
      </w:r>
    </w:p>
    <w:p w14:paraId="5604AE06" w14:textId="4AD766B0" w:rsidR="00AB16A9" w:rsidRDefault="00AB16A9" w:rsidP="00AB16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113A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16A9">
        <w:rPr>
          <w:rFonts w:ascii="Times New Roman" w:hAnsi="Times New Roman" w:cs="Times New Roman"/>
          <w:b/>
          <w:bCs/>
          <w:sz w:val="28"/>
          <w:szCs w:val="28"/>
        </w:rPr>
        <w:t>Написать программу в соответствии с заданным стилем оформления</w:t>
      </w:r>
    </w:p>
    <w:p w14:paraId="2E504ED6" w14:textId="0182CF70" w:rsidR="00AB16A9" w:rsidRDefault="005B7244" w:rsidP="005B7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необходимо преобразовать данную блок-схему в программу.</w:t>
      </w:r>
    </w:p>
    <w:p w14:paraId="0038185C" w14:textId="2DA7287F" w:rsidR="00F0685C" w:rsidRPr="00F0685C" w:rsidRDefault="00F0685C" w:rsidP="00F0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«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06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0685C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6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язык программир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6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м к такой структуре. (таблица 1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954"/>
      </w:tblGrid>
      <w:tr w:rsidR="00F0685C" w:rsidRPr="002244F2" w14:paraId="2B98C2F0" w14:textId="77777777" w:rsidTr="00BD69AE">
        <w:trPr>
          <w:jc w:val="center"/>
        </w:trPr>
        <w:tc>
          <w:tcPr>
            <w:tcW w:w="4390" w:type="dxa"/>
          </w:tcPr>
          <w:p w14:paraId="030B271D" w14:textId="77777777" w:rsidR="00F0685C" w:rsidRDefault="00F0685C" w:rsidP="00BD69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ивы препроцессора</w:t>
            </w:r>
          </w:p>
        </w:tc>
        <w:tc>
          <w:tcPr>
            <w:tcW w:w="4954" w:type="dxa"/>
          </w:tcPr>
          <w:p w14:paraId="5DE84506" w14:textId="77777777" w:rsidR="00F0685C" w:rsidRPr="0003106E" w:rsidRDefault="00F0685C" w:rsidP="00BD69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03106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 &lt;stdio.h&gt;</w:t>
            </w:r>
          </w:p>
          <w:p w14:paraId="32ACD5F4" w14:textId="77777777" w:rsidR="00F0685C" w:rsidRPr="00755748" w:rsidRDefault="00F0685C" w:rsidP="00BD69AE">
            <w:pPr>
              <w:jc w:val="both"/>
              <w:rPr>
                <w:sz w:val="28"/>
                <w:szCs w:val="28"/>
                <w:lang w:val="en-US"/>
              </w:rPr>
            </w:pPr>
            <w:r w:rsidRPr="0003106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 &lt;locale.h&gt;</w:t>
            </w:r>
          </w:p>
        </w:tc>
      </w:tr>
      <w:tr w:rsidR="00F0685C" w14:paraId="73310333" w14:textId="77777777" w:rsidTr="00BD69AE">
        <w:trPr>
          <w:jc w:val="center"/>
        </w:trPr>
        <w:tc>
          <w:tcPr>
            <w:tcW w:w="4390" w:type="dxa"/>
          </w:tcPr>
          <w:p w14:paraId="1E7B4E1A" w14:textId="77777777" w:rsidR="00F0685C" w:rsidRDefault="00F0685C" w:rsidP="00BD69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ые объявления, включая переопределения, новые типы, прототипы собственных функций </w:t>
            </w:r>
          </w:p>
        </w:tc>
        <w:tc>
          <w:tcPr>
            <w:tcW w:w="4954" w:type="dxa"/>
          </w:tcPr>
          <w:p w14:paraId="7B6FF7E9" w14:textId="77777777" w:rsidR="00F0685C" w:rsidRPr="00CB4585" w:rsidRDefault="00F0685C" w:rsidP="00BD69AE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</w:p>
          <w:p w14:paraId="118695E4" w14:textId="5A52A85C" w:rsidR="00F0685C" w:rsidRDefault="00F0685C" w:rsidP="00BD69AE">
            <w:pPr>
              <w:jc w:val="both"/>
              <w:rPr>
                <w:sz w:val="28"/>
                <w:szCs w:val="28"/>
              </w:rPr>
            </w:pPr>
            <w:r w:rsidRPr="00F0685C">
              <w:rPr>
                <w:rFonts w:ascii="Cascadia Mono" w:hAnsi="Cascadia Mono" w:cs="Cascadia Mono"/>
                <w:color w:val="0000FF"/>
                <w:sz w:val="19"/>
                <w:szCs w:val="19"/>
                <w:lang w:val="ru-KZ"/>
              </w:rPr>
              <w:t>int x, y, a</w:t>
            </w:r>
            <w:r w:rsidRPr="0003106E">
              <w:rPr>
                <w:rFonts w:ascii="Cascadia Mono" w:hAnsi="Cascadia Mono" w:cs="Cascadia Mono"/>
                <w:color w:val="0000FF"/>
                <w:sz w:val="19"/>
                <w:szCs w:val="19"/>
              </w:rPr>
              <w:t>;</w:t>
            </w:r>
          </w:p>
        </w:tc>
      </w:tr>
      <w:tr w:rsidR="00F0685C" w14:paraId="22243718" w14:textId="77777777" w:rsidTr="00F0685C">
        <w:trPr>
          <w:trHeight w:val="3091"/>
          <w:jc w:val="center"/>
        </w:trPr>
        <w:tc>
          <w:tcPr>
            <w:tcW w:w="4390" w:type="dxa"/>
          </w:tcPr>
          <w:p w14:paraId="3A549E49" w14:textId="17EED317" w:rsidR="00F0685C" w:rsidRPr="00C260F6" w:rsidRDefault="00F0685C" w:rsidP="00BD69A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ункция </w:t>
            </w:r>
            <w:r>
              <w:rPr>
                <w:sz w:val="28"/>
                <w:szCs w:val="28"/>
                <w:lang w:val="en-US"/>
              </w:rPr>
              <w:t>void main()</w:t>
            </w:r>
          </w:p>
        </w:tc>
        <w:tc>
          <w:tcPr>
            <w:tcW w:w="4954" w:type="dxa"/>
          </w:tcPr>
          <w:p w14:paraId="24580567" w14:textId="77777777" w:rsidR="00F0685C" w:rsidRPr="00F0685C" w:rsidRDefault="00F0685C" w:rsidP="00F0685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ru-KZ"/>
              </w:rPr>
            </w:pPr>
            <w:r w:rsidRPr="00F0685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ru-KZ"/>
              </w:rPr>
              <w:t>void main()</w:t>
            </w:r>
          </w:p>
          <w:p w14:paraId="5FD41742" w14:textId="77777777" w:rsidR="00F0685C" w:rsidRPr="00F0685C" w:rsidRDefault="00F0685C" w:rsidP="00F0685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ru-KZ"/>
              </w:rPr>
            </w:pPr>
            <w:r w:rsidRPr="00F0685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ru-KZ"/>
              </w:rPr>
              <w:t>{</w:t>
            </w:r>
          </w:p>
          <w:p w14:paraId="50FD5911" w14:textId="4DE1E8E9" w:rsidR="00F0685C" w:rsidRPr="002244F2" w:rsidRDefault="00F0685C" w:rsidP="00F0685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</w:pPr>
            <w:r w:rsidRPr="00F0685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ru-KZ"/>
              </w:rPr>
              <w:tab/>
              <w:t>setlocale(LC_CTYPE, "RUS");</w:t>
            </w:r>
          </w:p>
          <w:p w14:paraId="224EC6C8" w14:textId="77777777" w:rsidR="00F0685C" w:rsidRPr="00F0685C" w:rsidRDefault="00F0685C" w:rsidP="00F0685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ru-KZ"/>
              </w:rPr>
            </w:pPr>
            <w:r w:rsidRPr="00F0685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ru-KZ"/>
              </w:rPr>
              <w:tab/>
              <w:t>printf("введите стоимость молока в марте \n");</w:t>
            </w:r>
          </w:p>
          <w:p w14:paraId="432CA5D2" w14:textId="77777777" w:rsidR="00F0685C" w:rsidRPr="00F0685C" w:rsidRDefault="00F0685C" w:rsidP="00F0685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ru-KZ"/>
              </w:rPr>
            </w:pPr>
            <w:r w:rsidRPr="00F0685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ru-KZ"/>
              </w:rPr>
              <w:tab/>
              <w:t>scanf("%d", &amp;x);</w:t>
            </w:r>
          </w:p>
          <w:p w14:paraId="22E247DA" w14:textId="77777777" w:rsidR="00F0685C" w:rsidRPr="00F0685C" w:rsidRDefault="00F0685C" w:rsidP="00F0685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ru-KZ"/>
              </w:rPr>
            </w:pPr>
            <w:r w:rsidRPr="00F0685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ru-KZ"/>
              </w:rPr>
              <w:tab/>
              <w:t>printf("Введите насколько молоко повысило стомость в апреле \n");</w:t>
            </w:r>
          </w:p>
          <w:p w14:paraId="5DEB3283" w14:textId="77777777" w:rsidR="00F0685C" w:rsidRPr="00F0685C" w:rsidRDefault="00F0685C" w:rsidP="00F0685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ru-KZ"/>
              </w:rPr>
            </w:pPr>
            <w:r w:rsidRPr="00F0685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ru-KZ"/>
              </w:rPr>
              <w:tab/>
              <w:t>scanf("%d", &amp;a);</w:t>
            </w:r>
          </w:p>
          <w:p w14:paraId="22FDADE6" w14:textId="77777777" w:rsidR="00F0685C" w:rsidRPr="00F0685C" w:rsidRDefault="00F0685C" w:rsidP="00F0685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ru-KZ"/>
              </w:rPr>
            </w:pPr>
            <w:r w:rsidRPr="00F0685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ru-KZ"/>
              </w:rPr>
              <w:tab/>
              <w:t>y = 4 * (x + a) * 30;</w:t>
            </w:r>
          </w:p>
          <w:p w14:paraId="79051004" w14:textId="77777777" w:rsidR="00F0685C" w:rsidRPr="00F0685C" w:rsidRDefault="00F0685C" w:rsidP="00F0685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ru-KZ"/>
              </w:rPr>
            </w:pPr>
            <w:r w:rsidRPr="00F0685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ru-KZ"/>
              </w:rPr>
              <w:tab/>
              <w:t>printf("Покупатель отдал за март %d",y );</w:t>
            </w:r>
          </w:p>
          <w:p w14:paraId="00E31188" w14:textId="524463E3" w:rsidR="00F0685C" w:rsidRDefault="00F0685C" w:rsidP="00F0685C">
            <w:pPr>
              <w:jc w:val="both"/>
              <w:rPr>
                <w:sz w:val="28"/>
                <w:szCs w:val="28"/>
              </w:rPr>
            </w:pPr>
            <w:r w:rsidRPr="00F0685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ru-KZ"/>
              </w:rPr>
              <w:t>}</w:t>
            </w:r>
          </w:p>
        </w:tc>
      </w:tr>
    </w:tbl>
    <w:p w14:paraId="18413CE2" w14:textId="3ED00B48" w:rsidR="00AE5264" w:rsidRDefault="00F0685C" w:rsidP="00F068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1 – структура программы</w:t>
      </w:r>
    </w:p>
    <w:p w14:paraId="11145D99" w14:textId="6565DCB9" w:rsidR="00F0685C" w:rsidRPr="002244F2" w:rsidRDefault="006D7F23" w:rsidP="006D7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06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0685C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6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ый код выглядит так</w:t>
      </w:r>
      <w:r w:rsidRPr="006D7F2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Pr="002244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04CEF01" w14:textId="0C6A0E07" w:rsidR="007D55AE" w:rsidRDefault="007D55AE" w:rsidP="007D5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5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8CFF3" wp14:editId="0582E6E5">
            <wp:extent cx="6119495" cy="2270760"/>
            <wp:effectExtent l="0" t="0" r="0" b="0"/>
            <wp:docPr id="1073917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173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323A" w14:textId="121B2EB1" w:rsidR="007D55AE" w:rsidRDefault="007D55AE" w:rsidP="007D5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068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тоговый код</w:t>
      </w:r>
    </w:p>
    <w:p w14:paraId="45C44F8C" w14:textId="4C5B6107" w:rsidR="007D55AE" w:rsidRDefault="002244F2" w:rsidP="00224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контрольный пример, используем значения</w:t>
      </w:r>
      <w:r w:rsidRPr="00224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55AE">
        <w:rPr>
          <w:rFonts w:ascii="Times New Roman" w:hAnsi="Times New Roman" w:cs="Times New Roman"/>
          <w:sz w:val="28"/>
          <w:szCs w:val="28"/>
        </w:rPr>
        <w:t xml:space="preserve">=30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55AE">
        <w:rPr>
          <w:rFonts w:ascii="Times New Roman" w:hAnsi="Times New Roman" w:cs="Times New Roman"/>
          <w:sz w:val="28"/>
          <w:szCs w:val="28"/>
        </w:rPr>
        <w:t>=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ставляем их в формулу, </w:t>
      </w:r>
      <w:r>
        <w:rPr>
          <w:rFonts w:ascii="Times New Roman" w:hAnsi="Times New Roman" w:cs="Times New Roman"/>
          <w:sz w:val="28"/>
          <w:szCs w:val="28"/>
        </w:rPr>
        <w:t xml:space="preserve">должно получить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D55AE">
        <w:rPr>
          <w:rFonts w:ascii="Times New Roman" w:hAnsi="Times New Roman" w:cs="Times New Roman"/>
          <w:sz w:val="28"/>
          <w:szCs w:val="28"/>
        </w:rPr>
        <w:t>=480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7F23">
        <w:rPr>
          <w:rFonts w:ascii="Times New Roman" w:hAnsi="Times New Roman" w:cs="Times New Roman"/>
          <w:sz w:val="28"/>
          <w:szCs w:val="28"/>
        </w:rPr>
        <w:t>Консоль вывода будет выглядеть так</w:t>
      </w:r>
      <w:r w:rsidR="006D7F23" w:rsidRPr="002244F2">
        <w:rPr>
          <w:rFonts w:ascii="Times New Roman" w:hAnsi="Times New Roman" w:cs="Times New Roman"/>
          <w:sz w:val="28"/>
          <w:szCs w:val="28"/>
        </w:rPr>
        <w:t xml:space="preserve">: </w:t>
      </w:r>
      <w:r w:rsidR="007D55AE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6D7F23" w:rsidRPr="006D7F23">
        <w:rPr>
          <w:rFonts w:ascii="Times New Roman" w:hAnsi="Times New Roman" w:cs="Times New Roman"/>
          <w:sz w:val="28"/>
          <w:szCs w:val="28"/>
        </w:rPr>
        <w:t>3</w:t>
      </w:r>
      <w:r w:rsidR="007D55AE">
        <w:rPr>
          <w:rFonts w:ascii="Times New Roman" w:hAnsi="Times New Roman" w:cs="Times New Roman"/>
          <w:sz w:val="28"/>
          <w:szCs w:val="28"/>
        </w:rPr>
        <w:t>)</w:t>
      </w:r>
    </w:p>
    <w:p w14:paraId="63B5769E" w14:textId="7607BBDE" w:rsidR="007D55AE" w:rsidRDefault="007D55AE" w:rsidP="007D5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55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F398C" wp14:editId="6E9699EB">
            <wp:extent cx="6119495" cy="1073150"/>
            <wp:effectExtent l="0" t="0" r="0" b="0"/>
            <wp:docPr id="1793252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529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A22C" w14:textId="68A2CF21" w:rsidR="00D2789E" w:rsidRPr="007D55AE" w:rsidRDefault="007D55AE" w:rsidP="007D5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068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консоль</w:t>
      </w:r>
      <w:r w:rsidR="00D278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1A3C5A4" w14:textId="7D322B7F" w:rsidR="004B571E" w:rsidRPr="00637CDD" w:rsidRDefault="004B571E" w:rsidP="004B571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CD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4380E987" w14:textId="27B1BD27" w:rsidR="005E019F" w:rsidRDefault="004B571E" w:rsidP="00CE3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2789E">
        <w:rPr>
          <w:rFonts w:ascii="Times New Roman" w:hAnsi="Times New Roman" w:cs="Times New Roman"/>
          <w:sz w:val="28"/>
          <w:szCs w:val="28"/>
        </w:rPr>
        <w:t>закрепил навыки применения базовых типов данных, научился составлять алгоритм решения задач, писать программу в соответствии с заданным стилем оформления и оформлять отчет о проделанной работе</w:t>
      </w:r>
    </w:p>
    <w:p w14:paraId="55D99E38" w14:textId="77777777" w:rsidR="00EE39D5" w:rsidRPr="00CE4011" w:rsidRDefault="00EE39D5" w:rsidP="004B571E">
      <w:pPr>
        <w:tabs>
          <w:tab w:val="left" w:pos="1668"/>
        </w:tabs>
        <w:rPr>
          <w:rFonts w:ascii="Times New Roman" w:hAnsi="Times New Roman" w:cs="Times New Roman"/>
          <w:sz w:val="28"/>
          <w:szCs w:val="28"/>
        </w:rPr>
      </w:pPr>
    </w:p>
    <w:p w14:paraId="51A50766" w14:textId="4319BE14" w:rsidR="006F0C5B" w:rsidRDefault="006F0C5B" w:rsidP="006F0C5B">
      <w:pPr>
        <w:rPr>
          <w:rFonts w:ascii="Times New Roman" w:hAnsi="Times New Roman" w:cs="Times New Roman"/>
          <w:sz w:val="28"/>
          <w:szCs w:val="28"/>
        </w:rPr>
      </w:pPr>
    </w:p>
    <w:p w14:paraId="4D9DDFEE" w14:textId="3AE2A901" w:rsidR="006F0C5B" w:rsidRPr="006F0C5B" w:rsidRDefault="006F0C5B" w:rsidP="006F0C5B">
      <w:pPr>
        <w:rPr>
          <w:rFonts w:ascii="Times New Roman" w:hAnsi="Times New Roman" w:cs="Times New Roman"/>
          <w:sz w:val="28"/>
          <w:szCs w:val="28"/>
        </w:rPr>
      </w:pPr>
    </w:p>
    <w:p w14:paraId="2405EB75" w14:textId="4E1FD596" w:rsidR="006F0C5B" w:rsidRPr="006F0C5B" w:rsidRDefault="006F0C5B" w:rsidP="006F0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6F0C5B" w:rsidRPr="006F0C5B" w:rsidSect="00CE3FF9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13664" w14:textId="77777777" w:rsidR="007A62EA" w:rsidRDefault="007A62EA" w:rsidP="00A57098">
      <w:pPr>
        <w:spacing w:after="0" w:line="240" w:lineRule="auto"/>
      </w:pPr>
      <w:r>
        <w:separator/>
      </w:r>
    </w:p>
  </w:endnote>
  <w:endnote w:type="continuationSeparator" w:id="0">
    <w:p w14:paraId="70BA7AE4" w14:textId="77777777" w:rsidR="007A62EA" w:rsidRDefault="007A62EA" w:rsidP="00A5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9998819"/>
      <w:docPartObj>
        <w:docPartGallery w:val="Page Numbers (Bottom of Page)"/>
        <w:docPartUnique/>
      </w:docPartObj>
    </w:sdtPr>
    <w:sdtContent>
      <w:p w14:paraId="40042674" w14:textId="57799F65" w:rsidR="00CE3FF9" w:rsidRDefault="00CE3F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3A75C" w14:textId="77777777" w:rsidR="00A57098" w:rsidRDefault="00A570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40602" w14:textId="77777777" w:rsidR="007A62EA" w:rsidRDefault="007A62EA" w:rsidP="00A57098">
      <w:pPr>
        <w:spacing w:after="0" w:line="240" w:lineRule="auto"/>
      </w:pPr>
      <w:r>
        <w:separator/>
      </w:r>
    </w:p>
  </w:footnote>
  <w:footnote w:type="continuationSeparator" w:id="0">
    <w:p w14:paraId="3456FAB2" w14:textId="77777777" w:rsidR="007A62EA" w:rsidRDefault="007A62EA" w:rsidP="00A5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1F75"/>
    <w:multiLevelType w:val="hybridMultilevel"/>
    <w:tmpl w:val="14428AAE"/>
    <w:lvl w:ilvl="0" w:tplc="3D148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A65482"/>
    <w:multiLevelType w:val="hybridMultilevel"/>
    <w:tmpl w:val="F23213C6"/>
    <w:lvl w:ilvl="0" w:tplc="6A22205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8CD4024"/>
    <w:multiLevelType w:val="hybridMultilevel"/>
    <w:tmpl w:val="D20A4A52"/>
    <w:lvl w:ilvl="0" w:tplc="B8CC21D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7" w:hanging="360"/>
      </w:pPr>
    </w:lvl>
    <w:lvl w:ilvl="2" w:tplc="2000001B" w:tentative="1">
      <w:start w:val="1"/>
      <w:numFmt w:val="lowerRoman"/>
      <w:lvlText w:val="%3."/>
      <w:lvlJc w:val="right"/>
      <w:pPr>
        <w:ind w:left="3217" w:hanging="180"/>
      </w:pPr>
    </w:lvl>
    <w:lvl w:ilvl="3" w:tplc="2000000F" w:tentative="1">
      <w:start w:val="1"/>
      <w:numFmt w:val="decimal"/>
      <w:lvlText w:val="%4."/>
      <w:lvlJc w:val="left"/>
      <w:pPr>
        <w:ind w:left="3937" w:hanging="360"/>
      </w:pPr>
    </w:lvl>
    <w:lvl w:ilvl="4" w:tplc="20000019" w:tentative="1">
      <w:start w:val="1"/>
      <w:numFmt w:val="lowerLetter"/>
      <w:lvlText w:val="%5."/>
      <w:lvlJc w:val="left"/>
      <w:pPr>
        <w:ind w:left="4657" w:hanging="360"/>
      </w:pPr>
    </w:lvl>
    <w:lvl w:ilvl="5" w:tplc="2000001B" w:tentative="1">
      <w:start w:val="1"/>
      <w:numFmt w:val="lowerRoman"/>
      <w:lvlText w:val="%6."/>
      <w:lvlJc w:val="right"/>
      <w:pPr>
        <w:ind w:left="5377" w:hanging="180"/>
      </w:pPr>
    </w:lvl>
    <w:lvl w:ilvl="6" w:tplc="2000000F" w:tentative="1">
      <w:start w:val="1"/>
      <w:numFmt w:val="decimal"/>
      <w:lvlText w:val="%7."/>
      <w:lvlJc w:val="left"/>
      <w:pPr>
        <w:ind w:left="6097" w:hanging="360"/>
      </w:pPr>
    </w:lvl>
    <w:lvl w:ilvl="7" w:tplc="20000019" w:tentative="1">
      <w:start w:val="1"/>
      <w:numFmt w:val="lowerLetter"/>
      <w:lvlText w:val="%8."/>
      <w:lvlJc w:val="left"/>
      <w:pPr>
        <w:ind w:left="6817" w:hanging="360"/>
      </w:pPr>
    </w:lvl>
    <w:lvl w:ilvl="8" w:tplc="2000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2C4275"/>
    <w:multiLevelType w:val="hybridMultilevel"/>
    <w:tmpl w:val="F33E3E6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DAF2EFA"/>
    <w:multiLevelType w:val="hybridMultilevel"/>
    <w:tmpl w:val="DB40E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7BC0"/>
    <w:multiLevelType w:val="hybridMultilevel"/>
    <w:tmpl w:val="1354BA4E"/>
    <w:lvl w:ilvl="0" w:tplc="E15071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9954D6"/>
    <w:multiLevelType w:val="hybridMultilevel"/>
    <w:tmpl w:val="D7F45C14"/>
    <w:lvl w:ilvl="0" w:tplc="C7BC1638">
      <w:start w:val="1"/>
      <w:numFmt w:val="bullet"/>
      <w:lvlText w:val="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E9448AC"/>
    <w:multiLevelType w:val="hybridMultilevel"/>
    <w:tmpl w:val="54A6CFA4"/>
    <w:lvl w:ilvl="0" w:tplc="B79EBA7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31065FF2"/>
    <w:multiLevelType w:val="hybridMultilevel"/>
    <w:tmpl w:val="CF463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D3296"/>
    <w:multiLevelType w:val="hybridMultilevel"/>
    <w:tmpl w:val="23083CDE"/>
    <w:lvl w:ilvl="0" w:tplc="7A046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A646B5"/>
    <w:multiLevelType w:val="hybridMultilevel"/>
    <w:tmpl w:val="FA5C40BE"/>
    <w:lvl w:ilvl="0" w:tplc="EDA2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332336"/>
    <w:multiLevelType w:val="hybridMultilevel"/>
    <w:tmpl w:val="DB304CDA"/>
    <w:lvl w:ilvl="0" w:tplc="82BE194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5F977410"/>
    <w:multiLevelType w:val="hybridMultilevel"/>
    <w:tmpl w:val="0F8A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9604C"/>
    <w:multiLevelType w:val="hybridMultilevel"/>
    <w:tmpl w:val="59707026"/>
    <w:lvl w:ilvl="0" w:tplc="E0C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0F4884"/>
    <w:multiLevelType w:val="hybridMultilevel"/>
    <w:tmpl w:val="C9DA6DA6"/>
    <w:lvl w:ilvl="0" w:tplc="3964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6B6D07"/>
    <w:multiLevelType w:val="hybridMultilevel"/>
    <w:tmpl w:val="0B58A66C"/>
    <w:lvl w:ilvl="0" w:tplc="4694F9F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442726664">
    <w:abstractNumId w:val="12"/>
  </w:num>
  <w:num w:numId="2" w16cid:durableId="1650816326">
    <w:abstractNumId w:val="3"/>
  </w:num>
  <w:num w:numId="3" w16cid:durableId="347297309">
    <w:abstractNumId w:val="13"/>
  </w:num>
  <w:num w:numId="4" w16cid:durableId="895316314">
    <w:abstractNumId w:val="5"/>
  </w:num>
  <w:num w:numId="5" w16cid:durableId="462429415">
    <w:abstractNumId w:val="6"/>
  </w:num>
  <w:num w:numId="6" w16cid:durableId="890072656">
    <w:abstractNumId w:val="8"/>
  </w:num>
  <w:num w:numId="7" w16cid:durableId="1045905800">
    <w:abstractNumId w:val="11"/>
  </w:num>
  <w:num w:numId="8" w16cid:durableId="156465022">
    <w:abstractNumId w:val="15"/>
  </w:num>
  <w:num w:numId="9" w16cid:durableId="2023823273">
    <w:abstractNumId w:val="1"/>
  </w:num>
  <w:num w:numId="10" w16cid:durableId="2035227017">
    <w:abstractNumId w:val="7"/>
  </w:num>
  <w:num w:numId="11" w16cid:durableId="579485798">
    <w:abstractNumId w:val="0"/>
  </w:num>
  <w:num w:numId="12" w16cid:durableId="895169206">
    <w:abstractNumId w:val="4"/>
  </w:num>
  <w:num w:numId="13" w16cid:durableId="1680110420">
    <w:abstractNumId w:val="9"/>
  </w:num>
  <w:num w:numId="14" w16cid:durableId="767654169">
    <w:abstractNumId w:val="10"/>
  </w:num>
  <w:num w:numId="15" w16cid:durableId="1765414963">
    <w:abstractNumId w:val="14"/>
  </w:num>
  <w:num w:numId="16" w16cid:durableId="796097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046"/>
    <w:rsid w:val="000109AE"/>
    <w:rsid w:val="00057CA0"/>
    <w:rsid w:val="00077C05"/>
    <w:rsid w:val="00080FF1"/>
    <w:rsid w:val="00096894"/>
    <w:rsid w:val="000A2D66"/>
    <w:rsid w:val="000C51C1"/>
    <w:rsid w:val="000D373D"/>
    <w:rsid w:val="000F2046"/>
    <w:rsid w:val="00106347"/>
    <w:rsid w:val="00115C6B"/>
    <w:rsid w:val="00123DC5"/>
    <w:rsid w:val="00136F06"/>
    <w:rsid w:val="00142059"/>
    <w:rsid w:val="00146031"/>
    <w:rsid w:val="00147389"/>
    <w:rsid w:val="001502D5"/>
    <w:rsid w:val="0015163C"/>
    <w:rsid w:val="00152578"/>
    <w:rsid w:val="00154069"/>
    <w:rsid w:val="00162D4F"/>
    <w:rsid w:val="00194FCD"/>
    <w:rsid w:val="001E0CEF"/>
    <w:rsid w:val="001E43DF"/>
    <w:rsid w:val="001E799A"/>
    <w:rsid w:val="00200337"/>
    <w:rsid w:val="00207920"/>
    <w:rsid w:val="002244F2"/>
    <w:rsid w:val="0024438C"/>
    <w:rsid w:val="00252043"/>
    <w:rsid w:val="00283B66"/>
    <w:rsid w:val="00283D3D"/>
    <w:rsid w:val="00285545"/>
    <w:rsid w:val="00287E69"/>
    <w:rsid w:val="00292671"/>
    <w:rsid w:val="00293217"/>
    <w:rsid w:val="002A1928"/>
    <w:rsid w:val="002A42BF"/>
    <w:rsid w:val="00325ACA"/>
    <w:rsid w:val="00370224"/>
    <w:rsid w:val="00391FF7"/>
    <w:rsid w:val="003A5BC4"/>
    <w:rsid w:val="003C6370"/>
    <w:rsid w:val="003D1360"/>
    <w:rsid w:val="003D18FB"/>
    <w:rsid w:val="003E2781"/>
    <w:rsid w:val="00457336"/>
    <w:rsid w:val="004659A3"/>
    <w:rsid w:val="004822EA"/>
    <w:rsid w:val="004A2261"/>
    <w:rsid w:val="004B571E"/>
    <w:rsid w:val="004C01EF"/>
    <w:rsid w:val="004D2788"/>
    <w:rsid w:val="004E38C5"/>
    <w:rsid w:val="004E7285"/>
    <w:rsid w:val="004F23C9"/>
    <w:rsid w:val="0052489A"/>
    <w:rsid w:val="0053253D"/>
    <w:rsid w:val="00533F3E"/>
    <w:rsid w:val="0053621A"/>
    <w:rsid w:val="005411A1"/>
    <w:rsid w:val="005512A3"/>
    <w:rsid w:val="00557B7D"/>
    <w:rsid w:val="005B7244"/>
    <w:rsid w:val="005E019F"/>
    <w:rsid w:val="00627A21"/>
    <w:rsid w:val="0063348C"/>
    <w:rsid w:val="0063684F"/>
    <w:rsid w:val="00645883"/>
    <w:rsid w:val="00664F32"/>
    <w:rsid w:val="006936CB"/>
    <w:rsid w:val="006D7C31"/>
    <w:rsid w:val="006D7F23"/>
    <w:rsid w:val="006F0C5B"/>
    <w:rsid w:val="006F518E"/>
    <w:rsid w:val="0070361B"/>
    <w:rsid w:val="0070609D"/>
    <w:rsid w:val="0070675A"/>
    <w:rsid w:val="007113A2"/>
    <w:rsid w:val="0071455E"/>
    <w:rsid w:val="00730C68"/>
    <w:rsid w:val="00747F5A"/>
    <w:rsid w:val="00760B67"/>
    <w:rsid w:val="00760D4C"/>
    <w:rsid w:val="00765EF0"/>
    <w:rsid w:val="007A11C5"/>
    <w:rsid w:val="007A61F8"/>
    <w:rsid w:val="007A62EA"/>
    <w:rsid w:val="007D55AE"/>
    <w:rsid w:val="007E3018"/>
    <w:rsid w:val="007E4091"/>
    <w:rsid w:val="0080408A"/>
    <w:rsid w:val="00813FCB"/>
    <w:rsid w:val="008534F5"/>
    <w:rsid w:val="00864B3E"/>
    <w:rsid w:val="008720D5"/>
    <w:rsid w:val="008768F9"/>
    <w:rsid w:val="00892087"/>
    <w:rsid w:val="008D6D76"/>
    <w:rsid w:val="008E462D"/>
    <w:rsid w:val="00906702"/>
    <w:rsid w:val="00926073"/>
    <w:rsid w:val="0099621C"/>
    <w:rsid w:val="009A16FC"/>
    <w:rsid w:val="009B66A2"/>
    <w:rsid w:val="009C5CFE"/>
    <w:rsid w:val="009F2020"/>
    <w:rsid w:val="00A05D49"/>
    <w:rsid w:val="00A57098"/>
    <w:rsid w:val="00A61C6A"/>
    <w:rsid w:val="00A77BB8"/>
    <w:rsid w:val="00A8000F"/>
    <w:rsid w:val="00A90AC9"/>
    <w:rsid w:val="00AA7C85"/>
    <w:rsid w:val="00AB16A9"/>
    <w:rsid w:val="00AC4748"/>
    <w:rsid w:val="00AC4C58"/>
    <w:rsid w:val="00AD766C"/>
    <w:rsid w:val="00AE5264"/>
    <w:rsid w:val="00AF2C60"/>
    <w:rsid w:val="00B15F57"/>
    <w:rsid w:val="00B176D1"/>
    <w:rsid w:val="00B279C0"/>
    <w:rsid w:val="00B508AD"/>
    <w:rsid w:val="00B71B85"/>
    <w:rsid w:val="00BA2D79"/>
    <w:rsid w:val="00BB5BAE"/>
    <w:rsid w:val="00BD3AEC"/>
    <w:rsid w:val="00C02E33"/>
    <w:rsid w:val="00C17B46"/>
    <w:rsid w:val="00C27BAE"/>
    <w:rsid w:val="00C862C0"/>
    <w:rsid w:val="00CE3FF9"/>
    <w:rsid w:val="00CE4011"/>
    <w:rsid w:val="00D05E61"/>
    <w:rsid w:val="00D2295B"/>
    <w:rsid w:val="00D2789E"/>
    <w:rsid w:val="00D43B16"/>
    <w:rsid w:val="00D770A7"/>
    <w:rsid w:val="00DA378C"/>
    <w:rsid w:val="00DB32B8"/>
    <w:rsid w:val="00DB4674"/>
    <w:rsid w:val="00E17295"/>
    <w:rsid w:val="00E33C0C"/>
    <w:rsid w:val="00E94651"/>
    <w:rsid w:val="00ED4A37"/>
    <w:rsid w:val="00EE39D5"/>
    <w:rsid w:val="00F03E9B"/>
    <w:rsid w:val="00F0685C"/>
    <w:rsid w:val="00F157BF"/>
    <w:rsid w:val="00F1584F"/>
    <w:rsid w:val="00F44A4C"/>
    <w:rsid w:val="00F67E10"/>
    <w:rsid w:val="00F86689"/>
    <w:rsid w:val="00FA0643"/>
    <w:rsid w:val="00FB56A2"/>
    <w:rsid w:val="00FB6567"/>
    <w:rsid w:val="00FD04B8"/>
    <w:rsid w:val="00FD09E4"/>
    <w:rsid w:val="00FD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159C8"/>
  <w15:chartTrackingRefBased/>
  <w15:docId w15:val="{11F566F8-1782-4219-80F8-8F7E0C5B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6FC"/>
  </w:style>
  <w:style w:type="paragraph" w:styleId="1">
    <w:name w:val="heading 1"/>
    <w:next w:val="a"/>
    <w:link w:val="10"/>
    <w:uiPriority w:val="9"/>
    <w:unhideWhenUsed/>
    <w:qFormat/>
    <w:rsid w:val="00F03E9B"/>
    <w:pPr>
      <w:keepNext/>
      <w:keepLines/>
      <w:spacing w:after="232"/>
      <w:ind w:left="10" w:right="29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204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F2046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5E019F"/>
  </w:style>
  <w:style w:type="paragraph" w:styleId="a6">
    <w:name w:val="header"/>
    <w:basedOn w:val="a"/>
    <w:link w:val="a7"/>
    <w:uiPriority w:val="99"/>
    <w:unhideWhenUsed/>
    <w:rsid w:val="00A57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7098"/>
  </w:style>
  <w:style w:type="paragraph" w:styleId="a8">
    <w:name w:val="footer"/>
    <w:basedOn w:val="a"/>
    <w:link w:val="a9"/>
    <w:uiPriority w:val="99"/>
    <w:unhideWhenUsed/>
    <w:rsid w:val="00A57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098"/>
  </w:style>
  <w:style w:type="table" w:customStyle="1" w:styleId="TableGrid">
    <w:name w:val="TableGrid"/>
    <w:rsid w:val="00D2789E"/>
    <w:pPr>
      <w:spacing w:after="0" w:line="240" w:lineRule="auto"/>
    </w:pPr>
    <w:rPr>
      <w:rFonts w:eastAsiaTheme="minorEastAsia"/>
      <w:kern w:val="2"/>
      <w:lang w:val="ru-KZ" w:eastAsia="ru-K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3E9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Default">
    <w:name w:val="Default"/>
    <w:rsid w:val="00F03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F0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E080-90DC-49CB-88F2-7C04ED1D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lodkaqw@ya.ru</dc:creator>
  <cp:keywords/>
  <dc:description/>
  <cp:lastModifiedBy>Romina Iskorka</cp:lastModifiedBy>
  <cp:revision>4</cp:revision>
  <dcterms:created xsi:type="dcterms:W3CDTF">2024-10-10T21:28:00Z</dcterms:created>
  <dcterms:modified xsi:type="dcterms:W3CDTF">2024-10-16T15:16:00Z</dcterms:modified>
</cp:coreProperties>
</file>